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A66BB2" w:rsidP="00E0309A">
            <w:pPr>
              <w:spacing w:after="0" w:line="240" w:lineRule="auto"/>
              <w:jc w:val="center"/>
              <w:rPr>
                <w:rFonts w:ascii="Times New Roman" w:hAnsi="Times New Roman"/>
                <w:sz w:val="24"/>
                <w:szCs w:val="24"/>
              </w:rPr>
            </w:pPr>
            <w:r>
              <w:rPr>
                <w:rFonts w:ascii="Times New Roman" w:hAnsi="Times New Roman"/>
                <w:sz w:val="24"/>
                <w:szCs w:val="24"/>
              </w:rPr>
              <w:t>Романовск</w:t>
            </w:r>
            <w:r w:rsidR="00215337">
              <w:rPr>
                <w:rFonts w:ascii="Times New Roman" w:hAnsi="Times New Roman"/>
                <w:sz w:val="24"/>
                <w:szCs w:val="24"/>
              </w:rPr>
              <w:t>ого сельского</w:t>
            </w:r>
            <w:r w:rsidR="00E0309A">
              <w:rPr>
                <w:rFonts w:ascii="Times New Roman" w:hAnsi="Times New Roman"/>
                <w:sz w:val="24"/>
                <w:szCs w:val="24"/>
              </w:rPr>
              <w:t xml:space="preserve">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845FD2">
        <w:rPr>
          <w:rFonts w:ascii="Times New Roman" w:eastAsia="Times New Roman" w:hAnsi="Times New Roman" w:cs="Times New Roman"/>
          <w:sz w:val="28"/>
          <w:szCs w:val="28"/>
          <w:lang w:eastAsia="ar-SA"/>
        </w:rPr>
        <w:t>РОМАНОВС</w:t>
      </w:r>
      <w:r w:rsidR="00215337">
        <w:rPr>
          <w:rFonts w:ascii="Times New Roman" w:eastAsia="Times New Roman" w:hAnsi="Times New Roman" w:cs="Times New Roman"/>
          <w:sz w:val="28"/>
          <w:szCs w:val="28"/>
          <w:lang w:eastAsia="ar-SA"/>
        </w:rPr>
        <w:t>КОГО СЕЛЬСКОГО</w:t>
      </w:r>
      <w:r w:rsidR="00E0309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Сатка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lastRenderedPageBreak/>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r w:rsidR="00845FD2">
        <w:rPr>
          <w:b/>
          <w:sz w:val="28"/>
          <w:szCs w:val="28"/>
        </w:rPr>
        <w:t>Романовско</w:t>
      </w:r>
      <w:r w:rsidR="00003796">
        <w:rPr>
          <w:b/>
          <w:sz w:val="28"/>
          <w:szCs w:val="28"/>
        </w:rPr>
        <w:t>го сельского</w:t>
      </w:r>
      <w:r w:rsidR="00EB4162">
        <w:rPr>
          <w:b/>
          <w:sz w:val="28"/>
          <w:szCs w:val="28"/>
        </w:rPr>
        <w:t xml:space="preserve">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845FD2">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r w:rsidR="00845FD2">
              <w:rPr>
                <w:sz w:val="24"/>
                <w:szCs w:val="24"/>
              </w:rPr>
              <w:t>Романов</w:t>
            </w:r>
            <w:r w:rsidR="00003796">
              <w:rPr>
                <w:sz w:val="24"/>
                <w:szCs w:val="24"/>
              </w:rPr>
              <w:t>ского сельского</w:t>
            </w:r>
            <w:r w:rsidR="00EB4162">
              <w:rPr>
                <w:sz w:val="24"/>
                <w:szCs w:val="24"/>
              </w:rPr>
              <w:t xml:space="preserve"> поселения </w:t>
            </w:r>
            <w:r w:rsidRPr="00C95033">
              <w:rPr>
                <w:sz w:val="24"/>
                <w:szCs w:val="24"/>
              </w:rPr>
              <w:t>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w:t>
            </w:r>
            <w:bookmarkStart w:id="1" w:name="_GoBack"/>
            <w:bookmarkEnd w:id="1"/>
            <w:r w:rsidRPr="00C95033">
              <w:rPr>
                <w:rFonts w:ascii="Times New Roman" w:hAnsi="Times New Roman" w:cs="Times New Roman"/>
                <w:sz w:val="24"/>
                <w:szCs w:val="24"/>
              </w:rPr>
              <w:t>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r w:rsidRPr="00C95033">
              <w:rPr>
                <w:sz w:val="24"/>
                <w:szCs w:val="24"/>
              </w:rPr>
              <w:t>Сатка,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 ;</w:t>
            </w:r>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достижения расчетного уровня обеспеченности населения  района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витие социальной инфраструктуры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Сатка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Катав-Ивановским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 (село Айлино, деревни: Алексеевка, Верхний Айск, Старая Пристань, Сикияз-Тамак, Петромихайловка);</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 (рабочий посёлок Бердяуш, посёлок Жукатау);</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село Романовка, поселки Чулковка, Тельмана, Иструть, Пороги, Постройки, Единовер);</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город областного значения Сатка, ж/д станция Речная, поселки: Сибирка, Нижняя Сатка, Малый Бердяуш, Зюраткуль, Магнитский, Березовый мост, Чёрная речка, Большая Запань);</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Административный центр района – город Сатка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жденный в эпоху горных заводов, район по сей день хранит добротный промышленный уклад. Здесь располагаются старейшие из действующих в России Бакальские железные рудники, где руда добывается уже два с половиной века.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конце XIX века на Карагайской горе был найден синий огнеупорный камень – магнезит. Это и предопределило судьбу Сатки.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Помимо железной руды и магнезита, на территории района идет добыча кварцита, бокситов, титано-магнетитов,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Нургуш,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hyperlink r:id="rId13" w:history="1">
        <w:r w:rsidRPr="00DD1393">
          <w:rPr>
            <w:rStyle w:val="a3"/>
            <w:rFonts w:ascii="Times New Roman" w:hAnsi="Times New Roman" w:cs="Times New Roman"/>
            <w:color w:val="auto"/>
            <w:sz w:val="24"/>
            <w:szCs w:val="24"/>
            <w:u w:val="none"/>
          </w:rPr>
          <w:t>Зюраткуль</w:t>
        </w:r>
      </w:hyperlink>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История Саткинского района неотрывно связана с историей города Сатки. Город Сатка — один из старинных горнозаводских городов. Единственный в Челябинской области основанный самыми известными в России промышленниками Строгановыми Троицко-Саткинский чугуноплавильный завод был заложен в 1756 году. Завод принадлежал графу С. Г. Строганову, а затем его сыну А. С. Строганову. 19 ноября 1758 года на Троицко-Саткинском заводе был выплавлен первый </w:t>
      </w:r>
      <w:hyperlink r:id="rId14"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Эта дата и считается днем основания города Сатк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Сатка основан в 1758 году как поселок при металлургическом заводе на слиянии рек Большая и Малая Сатка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Сатка;</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Территория Саткинского района расположена в полосе хребтов западной части Южного Урала, на границе со Средним Уралом, в бассейне рек Ая,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ледует отметить наиболее высокие горные цепи, расположенные в восточной части района – Уреньга, Нургуш, Зюраткуль (1 175 м), Уван (1 222 м), Сука (1 195 м), Москаль         (1 048 м), Шуйда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 долине Ая, возле бывшей деревни Сикияз-Тамак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 Саткинском районе расположено всего одно озеро – Зюраткуль.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Зюраткуль является питьевым резервуаром Сатки.</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 Ай и Юрюзань, которые являются притоками реки Уфимки. Ай – самая крупная река Саткинского района. По территории района она течет на участке длиной 83 км. Наиболее значительными притоками Ая являются реки Сатка, Иструль, Шулемка, Бия, Ищелька, Каменка, Уллуир, Сикияз,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 другой стороны, Саткинский район – это и значительные по площади экологически чистые участки территории. По оценкам экспертов Всемирного Фонда дикой природы национальный парк «Зюраткуль»,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 Горы, реки, отвесные скалы-притесы,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Саткинский район располагает важными водными ресурсами. Наиболее ценное из них – озеро Зюраткуль, самое высокогорное в европейской части России, находящееся на высоте 724 м над уровнем Балтийского моря, по чистоте вод неуступающее Байкалу.  Водные ресурсы района имеют как хозяйственное, так и рекреационное значение. Озеро Зюраткуль и река Большая Сатка служат источником водоснабжения города Сатки. Озеро является центральным элементом Зюраткульского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выбывших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Межевское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Кругограмма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р.п.Бердяуш и в Западном микрорайоне города Сатки.</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интернатного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на конец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с создания универсальной безбаръ</w:t>
      </w:r>
      <w:r w:rsidRPr="00C95033">
        <w:rPr>
          <w:rFonts w:ascii="Times New Roman" w:hAnsi="Times New Roman" w:cs="Times New Roman"/>
          <w:sz w:val="24"/>
          <w:szCs w:val="24"/>
        </w:rPr>
        <w:t xml:space="preserve">ерной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r w:rsidR="00482AFD" w:rsidRPr="00C95033">
        <w:rPr>
          <w:rFonts w:ascii="Times New Roman" w:hAnsi="Times New Roman" w:cs="Times New Roman"/>
          <w:color w:val="000000"/>
          <w:sz w:val="24"/>
          <w:szCs w:val="24"/>
        </w:rPr>
        <w:t>технопаркового</w:t>
      </w:r>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п/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Технико- экономические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 Программы, в</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Реконструкция школы в с.Айлино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Айлино,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п/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Реконструкция школы в с.Айлино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Саткинская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МУЗ «Саткинская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Сатк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ролетрская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Больничная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очарова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6"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п.Межевой.</w:t>
      </w:r>
      <w:r w:rsidR="001226D4">
        <w:rPr>
          <w:rFonts w:ascii="Times New Roman" w:eastAsia="Calibri" w:hAnsi="Times New Roman" w:cs="Times New Roman"/>
          <w:sz w:val="24"/>
          <w:szCs w:val="24"/>
        </w:rPr>
        <w:t xml:space="preserve"> ПНИ «Синегорье»</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Айлино ул. Пугачева д. 33 - амбулатория 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Айлино</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ФАПов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травмоцентр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 xml:space="preserve">Сатка,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соблюдения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п/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Технико- экономические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 Программы, в</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Сатка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Комплексное развитие моногорода Сатки</w:t>
            </w:r>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Н. Савостова,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И.А. Крохина, главный врач ГБУЗ «Районная больница г.Сатка»</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п/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Объем финансирования по годам, тыс .руб</w:t>
            </w:r>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Всего, тыс. руб</w:t>
            </w:r>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п/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п/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456912, Челябинская область, г. Сатка,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12, Челябинская область, г. Сатка,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Бакал,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10, Челябинская область, г.Сатка,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которую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профстандартов.</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п/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Технико- экономические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 Программы, в</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 г. Сатка,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 п. Межевой, ул. Советская,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 п. Межевой, ул. Советская,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п/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Источник финансиро-</w:t>
            </w:r>
          </w:p>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вания</w:t>
            </w:r>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 УСЗН по адресу: г. Сатка,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w:t>
            </w:r>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 xml:space="preserve">едпринимателей, средств гр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Бердяушском, Межевом, Сулеинском городских поселениях и Айлинском,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Бакальского рудоуправления), 1  общественный музей (воинов интернационалистов в г.Сатка),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п/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Удаление от административного центра, 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жд.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Зюраткул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Нижняя Сат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r w:rsidRPr="002F451C">
              <w:rPr>
                <w:rFonts w:ascii="Times New Roman" w:hAnsi="Times New Roman" w:cs="Times New Roman"/>
                <w:sz w:val="20"/>
                <w:szCs w:val="20"/>
              </w:rPr>
              <w:t>Айск</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Петромихайло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Иркускан</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Ката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Ельничное</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г.п.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r w:rsidRPr="002F451C">
              <w:rPr>
                <w:rFonts w:ascii="Times New Roman" w:hAnsi="Times New Roman" w:cs="Times New Roman"/>
                <w:sz w:val="20"/>
                <w:szCs w:val="20"/>
              </w:rPr>
              <w:t>Жукатау</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п/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Б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251,4 кв.м.,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Сатка,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2-х здание, площадью 553 кв.м.,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730 кв.м.,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210,5 кв.м.,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Комсомольская,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4 этажного дома, площадь школы 158,4 кв.м.,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3-х этажное кирпичное здание, площадью 585,5 кв.м.,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школы 525 кв.м.,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Бердяуш, ул. Октябрьская,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площадью 381,8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662 кв.м.,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кв.м.,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здание, площадью 2230 кв.м.,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282,1 кв.м.,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г. Сатка,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учреждения 445,6 кв.м.,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Пролетарская,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и этажного блочного дома, площадь библиотеки 209,5 кв.м.,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Комсомольская,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91,0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Бакальская,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65,6 кв.м.,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96,7 кв.м.,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Сатка,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школы, площадь библиотеки 168,9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Ш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школы, площадь библиотеки 54,0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Бакаль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Бакальская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3-х этажное шлакоблочное здание, площадью 4329,9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Клуб детского творчества, г.Бакал,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п. Иркускан</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площадью 681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п. Ката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площадью 266,5 кв.м.,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иблиотека г.Бакал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дворца культуры, площадь библиотеки 1050,2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Бакал, ул.Пугачева,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174,0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Бакал, ул.Пугачева,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окольный этаж жилого 5 этажного дома, площадь библиотеки 367,3 кв.м.,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удничное,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89,5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Межев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Межевой, ул.К.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блочное здание, площадью 2675,8 кв.м.,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п. Межевой, ул.К.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Отдельно стоящее кирпичное 3-х этажное здание, год начала эксплуатации здания 1960. Здание дворца культуры, площадь библиотеки 117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Бердяушское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Бердяушская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Культурнодосуговый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Бердяуш, ул.Красноармей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ердяушск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Бердяуш, ул. Советская,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380,0 кв.м.,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Н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клуба, площадь библиотеки 55,0 кв.м.</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Сулеинское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площадью 340,7 кв.м.,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Библиотека Сулеинского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площадью 244,7 кв.м.,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Айлинское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Айлинская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Районный дом культуры с.Айлино,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кирпичное здание, площадью 1247 кв.м.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Айск,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Отдельно стоящее деревянное здание, площадью 190,8 кв.м.,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площадью 335,2 кв.м.,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Айлинская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 Айлино,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2-х этажное здание, год начала эксплуатации здания 1987. Здание дома культуры, площадь библиотеки 190,0 кв.м.</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Здание клуба, площадь библиотеки 56,0 кв.м.</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Айск,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Здание клуба, площадь библиотеки 60,0 кв.м.</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 год начала эксплуатации здания 1979. Здание администрации, площадь библиотеки 40,5 кв.м.</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п.п.</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Сатка,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бюджетное  учреждение   «Бакальская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Рудничное</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Рудничное,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Иркускан</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Иркускан,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Клуб п. Ката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Катавка,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Бердяушская Централизованная клубная система» «Культурно-досуговый центр» р.п.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Айлинская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 Айлино</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6, Челябинская область Саткинский район, с. Айлино,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Айск</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аткинский район, д. Верхнее-Айск,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Йейгор»</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 xml:space="preserve">Ансамбль русской песни «Уралоч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моннар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Юмагуш».</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 xml:space="preserve">Образцовый коллектив «Детская эстрадная студия «Беби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Танц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п/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Строительство  клуба в поселке М.Бердяуш</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Тр. ед</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аргинский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п/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я(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Технико- экономические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Программы, в</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р.п.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 xml:space="preserve">Ремонт помещения Отдела культурных инициатив(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оектно-изыскательские работ и строительство клуба пос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арк у Каргинского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п/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Источник финансиро-</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вания</w:t>
            </w:r>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р.п.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р.п.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в(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Строительство МБУ «ЦКС» Проектно-изыскательские работ и строительство клуба пос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Каргинский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согласно распоряжения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Социальные нормативы  и нормы в сфере «Культура», согласно распоряжения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г. Сатка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акальское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ердяушское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улеинское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йлинское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4 ноября 1996 г. №132  - федерального закона «Об основах туристской деятельности в Российской Федерации (с изменениями от 10 января 2003 г.и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5. Создание новых  рабочих мест в сф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тыс.руб.,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монопрофильную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r w:rsidRPr="00C95033">
        <w:rPr>
          <w:rFonts w:ascii="Times New Roman" w:hAnsi="Times New Roman" w:cs="Times New Roman"/>
          <w:sz w:val="24"/>
          <w:szCs w:val="24"/>
        </w:rPr>
        <w:lastRenderedPageBreak/>
        <w:t xml:space="preserve">монопрофильного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Сатка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Особый интерес представляет национальный парк «Зюраткуль», занимающий одну треть территории Саткинского района, где находится  высокогорное озеро Зюраткуль и главные природные объекты – горные вершины  Нургуш(1406 м), Зюраткуль (1175 м), Уван (1222 м), Сука (1195 м), Москаль (1048 м), Шуйда (950`м), которые имеют большой потенциал застройки и могут быть развиты  в один из крупнейших в Челябинской области  горнолыжных курортов.</w:t>
      </w:r>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 А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Уникален и природно-исторический комплекс «Пороги», построенный в 1910 году на левом берегу реки Большая Сатка.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Зюраткуль», долины рек Ай и Б. Сатка.</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Зюраткуль»</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8 коттеджей четырех-, пяти-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эконом-класс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t>Отопление - электроконвекторы,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r w:rsidRPr="00C95033">
              <w:rPr>
                <w:rFonts w:ascii="Times New Roman" w:eastAsia="Times New Roman" w:hAnsi="Times New Roman" w:cs="Times New Roman"/>
                <w:sz w:val="24"/>
                <w:szCs w:val="24"/>
                <w:lang w:eastAsia="ru-RU"/>
              </w:rPr>
              <w:br/>
              <w:t>Территория нового комплекса огорожена, имеется детская игровая площадка, гамак, мангальная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Деревянных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 Сатка</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двухместные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 одноместный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СатТурн»</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Комплексное питание, бард-кафе, сауна, бильярд, туристические услуги, мангальная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т.ч.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Зюраткуль»</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Зюраткуль,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Мангальная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Беседка с мангальной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 Зюраткуль</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Сатк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г. Сат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r w:rsidRPr="00C95033">
              <w:rPr>
                <w:rFonts w:ascii="Times New Roman" w:hAnsi="Times New Roman" w:cs="Times New Roman"/>
                <w:sz w:val="24"/>
                <w:szCs w:val="24"/>
              </w:rPr>
              <w:t>Сатка</w:t>
            </w:r>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Бесплатный Wi-Fi,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им. Г.М.Лаптева</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Зюраткуль»</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Копань»</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ека А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ургазакская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Ай, восточный борт Кургазакского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ухокаменная (Понорная),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А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т устья р. Бейды до д.Сикияз-Тамак</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Сатка,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г. Сатка,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Сатка,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Бакальского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Бакальское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геологический им. В.И.Юровских</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Сатка, ул. Бакальская,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ВОВ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Бочаров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И.С.Алпатова</w:t>
            </w:r>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омсомольская,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арла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Сатка,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село Айлино, ул.Ленина,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арла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Комсомольская,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В.А. Голубин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Сатка, ул.Советская,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Иструть</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Д. Ваняшкино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Пристань ул. Ширпышева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 Сатка,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Воздвижения Святаго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Святителя Спиридона Тримифунтского</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с.Айлино</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Бердяуш</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Иструть</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ечеть им. Фаиза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Хозяйство расположено недалеко от озера Зюраткуль, в глубине леса на юго-восточном склоне хребта Зюраткуль</w:t>
            </w:r>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Сатка Тревел»</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Челябинской области в Саткинском районе недалеко от озера Зюраткуль.</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Сатка Тревел»</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У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 пос. Чулковка</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а,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п/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Технико- экономические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 Программы, в</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 Романовское сельское поселение, поселок Пороги (правый берег реки Большая Сатк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берег реки Большая Сатк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Зюраткуль»,</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Сатка – </w:t>
            </w:r>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п. Зюраткул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на хр. Нургуш, Уван,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сточник финансиро</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вания</w:t>
            </w:r>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Объем финансирования по годам, тыс .руб</w:t>
            </w:r>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Всего, тыс. руб</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Зюраткуль»,</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Сатка –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п. Зюраткуль)</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на хр. Нургуш, Уван,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имеет  мультипликативный эффект,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Реализация программы направлена на:</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1) увеличение численности детей и подростков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4)увеличение численности населения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сновным организатором в Саткинском муниципальном районе физической культуры и спорта является МКУ «Управление по ФК и С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инвалидный спорт, киокусинкай,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черлидинг, шахматы, которые проводят тренировочный процесс на базе спортивных учреждений: МКУ «Управление по ФК и С СМР»; МБУ  «Спортивная школа им. В.И. Гундарцева»;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Военно патриотический клуб им. Л.Жураве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Саткинскго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r w:rsidRPr="00C95033">
        <w:rPr>
          <w:rFonts w:ascii="Times New Roman" w:hAnsi="Times New Roman" w:cs="Times New Roman"/>
          <w:sz w:val="24"/>
          <w:szCs w:val="24"/>
        </w:rPr>
        <w:t>Саткинскго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Доля граждан Саткинскго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r w:rsidRPr="00C95033">
        <w:rPr>
          <w:rFonts w:ascii="Times New Roman" w:hAnsi="Times New Roman" w:cs="Times New Roman"/>
          <w:sz w:val="24"/>
          <w:szCs w:val="24"/>
        </w:rPr>
        <w:t>Саткинскго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r w:rsidRPr="00C95033">
        <w:rPr>
          <w:rFonts w:ascii="Times New Roman" w:hAnsi="Times New Roman" w:cs="Times New Roman"/>
          <w:sz w:val="24"/>
          <w:szCs w:val="24"/>
        </w:rPr>
        <w:t>Саткинскго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r w:rsidRPr="00C95033">
        <w:rPr>
          <w:rFonts w:ascii="Times New Roman" w:hAnsi="Times New Roman" w:cs="Times New Roman"/>
          <w:sz w:val="24"/>
          <w:szCs w:val="24"/>
        </w:rPr>
        <w:t>Саткинскго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r w:rsidRPr="00C95033">
        <w:rPr>
          <w:rFonts w:ascii="Times New Roman" w:hAnsi="Times New Roman" w:cs="Times New Roman"/>
          <w:sz w:val="24"/>
          <w:szCs w:val="24"/>
        </w:rPr>
        <w:t xml:space="preserve">Саткинскго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r w:rsidRPr="00C95033">
        <w:rPr>
          <w:rFonts w:ascii="Times New Roman" w:hAnsi="Times New Roman" w:cs="Times New Roman"/>
          <w:sz w:val="24"/>
          <w:szCs w:val="24"/>
        </w:rPr>
        <w:t>Саткинскго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Из них муниципальные </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юношескх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Из них муниципальные </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Бакаль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уле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Бердяуш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Айл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е</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 С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п/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Спортивная школа им. В.И. Гундарцев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теннисных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тренажерны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гимнастически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оксерски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тренажерных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игровых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о-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тренажерных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Карате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спортивных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 Черлид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рамках концепции Генерального плана сохранения и развития застройки г. Сатки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7"/>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п/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Технико- экономические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 в</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г. Сатка,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r w:rsidRPr="00C95033">
              <w:rPr>
                <w:rFonts w:ascii="Times New Roman" w:hAnsi="Times New Roman" w:cs="Times New Roman"/>
                <w:sz w:val="24"/>
                <w:szCs w:val="24"/>
                <w:vertAlign w:val="superscript"/>
              </w:rPr>
              <w:t>2</w:t>
            </w:r>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1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Летний режим в т.ч.:</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сут</w:t>
                  </w:r>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Зимний режим в т.ч.:</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r w:rsidRPr="00C95033">
                    <w:rPr>
                      <w:rFonts w:ascii="Times New Roman" w:hAnsi="Times New Roman" w:cs="Times New Roman"/>
                      <w:color w:val="000000"/>
                      <w:sz w:val="24"/>
                      <w:szCs w:val="24"/>
                      <w:vertAlign w:val="superscript"/>
                    </w:rPr>
                    <w:t>2</w:t>
                  </w:r>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хоз-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сут</w:t>
                  </w:r>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г. Сатка,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механического </w:t>
            </w:r>
            <w:r w:rsidRPr="00C95033">
              <w:rPr>
                <w:rFonts w:ascii="Times New Roman" w:hAnsi="Times New Roman" w:cs="Times New Roman"/>
                <w:b w:val="0"/>
                <w:bCs w:val="0"/>
                <w:color w:val="auto"/>
                <w:sz w:val="24"/>
                <w:szCs w:val="24"/>
              </w:rPr>
              <w:t xml:space="preserve">оснежения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г.Сатка,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SMI Super PoleCat – вентиляторный снегогенератор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ентилятор: 20 л.с. (15 кВт) или 25 л.с.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Бортовой компрессор: Atlas Copco или Hydrovane</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Клапаны: 4 самодренирующихся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Нуклеаторные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МБУ «Спортивная школа им. В.И. Гундарцев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2</w:t>
            </w:r>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 С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п/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сточник финансиро-</w:t>
            </w:r>
          </w:p>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вания</w:t>
            </w:r>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Объем финансирования по годам, тыс. руб</w:t>
            </w: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Всего, тыс. руб</w:t>
            </w:r>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спортсменами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ализация программы позволит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населения систематически занимающихся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п/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Сатку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позволит значительно увеличить сезон катания, снизиться риск травмоопасности, даст возможность более качественной подготовки к соревнованиям, а также уменьшит износ спортивного инвентаря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имеет  мультипликативный эффект,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Сатку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r w:rsidRPr="00C95033">
        <w:rPr>
          <w:rFonts w:ascii="Times New Roman" w:hAnsi="Times New Roman" w:cs="Times New Roman"/>
          <w:color w:val="000000"/>
          <w:sz w:val="24"/>
          <w:szCs w:val="24"/>
        </w:rPr>
        <w:t>оснежения</w:t>
      </w:r>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позволит значительно увеличить сезон катания, снизиться риск травмоопасности, даст возможность более качественной подготовки к соревнованиям, а также уменьшит износ спортивного инвентаря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0E" w:rsidRDefault="001E370E" w:rsidP="00D37774">
      <w:pPr>
        <w:spacing w:after="0" w:line="240" w:lineRule="auto"/>
      </w:pPr>
      <w:r>
        <w:separator/>
      </w:r>
    </w:p>
  </w:endnote>
  <w:endnote w:type="continuationSeparator" w:id="0">
    <w:p w:rsidR="001E370E" w:rsidRDefault="001E370E"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0E" w:rsidRDefault="001E370E" w:rsidP="00D37774">
      <w:pPr>
        <w:spacing w:after="0" w:line="240" w:lineRule="auto"/>
      </w:pPr>
      <w:r>
        <w:separator/>
      </w:r>
    </w:p>
  </w:footnote>
  <w:footnote w:type="continuationSeparator" w:id="0">
    <w:p w:rsidR="001E370E" w:rsidRDefault="001E370E"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385EB6" w:rsidRPr="00C95033" w:rsidRDefault="00385EB6">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845FD2">
          <w:rPr>
            <w:rFonts w:ascii="Times New Roman" w:hAnsi="Times New Roman" w:cs="Times New Roman"/>
            <w:noProof/>
          </w:rPr>
          <w:t>3</w:t>
        </w:r>
        <w:r w:rsidRPr="00C95033">
          <w:rPr>
            <w:rFonts w:ascii="Times New Roman" w:hAnsi="Times New Roman" w:cs="Times New Roman"/>
          </w:rPr>
          <w:fldChar w:fldCharType="end"/>
        </w:r>
      </w:p>
    </w:sdtContent>
  </w:sdt>
  <w:p w:rsidR="00385EB6" w:rsidRDefault="00385EB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03796"/>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1E370E"/>
    <w:rsid w:val="00202063"/>
    <w:rsid w:val="00212CE3"/>
    <w:rsid w:val="00214560"/>
    <w:rsid w:val="00215337"/>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3703E"/>
    <w:rsid w:val="003475A0"/>
    <w:rsid w:val="00353247"/>
    <w:rsid w:val="00367B0C"/>
    <w:rsid w:val="00371B30"/>
    <w:rsid w:val="00375985"/>
    <w:rsid w:val="00385EB6"/>
    <w:rsid w:val="0038647C"/>
    <w:rsid w:val="00395611"/>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614F5"/>
    <w:rsid w:val="007773A9"/>
    <w:rsid w:val="007864A7"/>
    <w:rsid w:val="00797B21"/>
    <w:rsid w:val="007A119A"/>
    <w:rsid w:val="007A3841"/>
    <w:rsid w:val="007B3383"/>
    <w:rsid w:val="007B65D4"/>
    <w:rsid w:val="007C00B7"/>
    <w:rsid w:val="007E5678"/>
    <w:rsid w:val="007E776B"/>
    <w:rsid w:val="008149FB"/>
    <w:rsid w:val="008325EC"/>
    <w:rsid w:val="00844711"/>
    <w:rsid w:val="00845FD2"/>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6BB2"/>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D5481"/>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min74.ru/chelyabinskaya-oblast/brendy/zuratku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gubernator74.ru/porogi-istoriko-kulturnyy-komplek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7%D1%83%D0%B3%D1%83%D0%B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3B90-B227-41B4-A80C-12CF711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34</Words>
  <Characters>9995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7-11-02T05:42:00Z</cp:lastPrinted>
  <dcterms:created xsi:type="dcterms:W3CDTF">2017-11-13T04:56:00Z</dcterms:created>
  <dcterms:modified xsi:type="dcterms:W3CDTF">2017-11-13T04:57:00Z</dcterms:modified>
</cp:coreProperties>
</file>